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税收理论研讨会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税收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73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08年全国税收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